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21608236" w14:textId="33C245F4" w:rsidR="003F30F3" w:rsidRPr="00852650" w:rsidRDefault="00DA25D2" w:rsidP="00266635">
      <w:pPr>
        <w:spacing w:after="0"/>
        <w:jc w:val="both"/>
        <w:rPr>
          <w:b/>
          <w:bCs/>
          <w:sz w:val="28"/>
          <w:szCs w:val="28"/>
          <w:lang w:val="en-US"/>
        </w:rPr>
      </w:pPr>
      <w:r w:rsidRPr="1D3CCAC9">
        <w:rPr>
          <w:sz w:val="24"/>
          <w:szCs w:val="24"/>
          <w:lang w:val="en-US"/>
        </w:rPr>
        <w:t>In response to the</w:t>
      </w:r>
      <w:r w:rsidR="00FF044C" w:rsidRPr="1D3CCAC9">
        <w:rPr>
          <w:sz w:val="24"/>
          <w:szCs w:val="24"/>
          <w:lang w:val="en-US"/>
        </w:rPr>
        <w:t xml:space="preserve"> Request for proposal No.</w:t>
      </w:r>
      <w:r w:rsidRPr="1D3CCAC9">
        <w:rPr>
          <w:sz w:val="24"/>
          <w:szCs w:val="24"/>
          <w:lang w:val="en-US"/>
        </w:rPr>
        <w:t xml:space="preserve"> </w:t>
      </w:r>
      <w:r w:rsidR="003F30F3" w:rsidRPr="1D3CCAC9">
        <w:rPr>
          <w:rFonts w:cs="Calibri"/>
          <w:b/>
          <w:bCs/>
          <w:sz w:val="24"/>
          <w:szCs w:val="24"/>
          <w:lang w:val="en-GB"/>
        </w:rPr>
        <w:t>RFP</w:t>
      </w:r>
      <w:r w:rsidR="00852650" w:rsidRPr="1D3CCAC9">
        <w:rPr>
          <w:rFonts w:cs="Calibri"/>
          <w:b/>
          <w:bCs/>
          <w:sz w:val="24"/>
          <w:szCs w:val="24"/>
          <w:lang w:val="en-GB"/>
        </w:rPr>
        <w:t xml:space="preserve"> </w:t>
      </w:r>
      <w:r w:rsidR="00622F2D">
        <w:rPr>
          <w:rFonts w:cs="Calibri"/>
          <w:b/>
          <w:bCs/>
          <w:sz w:val="24"/>
          <w:szCs w:val="24"/>
          <w:lang w:val="en-GB"/>
        </w:rPr>
        <w:t>026510</w:t>
      </w:r>
      <w:r w:rsidR="00852650" w:rsidRPr="1D3CCAC9">
        <w:rPr>
          <w:rFonts w:cs="Calibri"/>
          <w:b/>
          <w:bCs/>
          <w:sz w:val="24"/>
          <w:szCs w:val="24"/>
          <w:lang w:val="en-GB"/>
        </w:rPr>
        <w:t xml:space="preserve"> </w:t>
      </w:r>
      <w:r w:rsidR="00EF45E0" w:rsidRPr="008B2AB0">
        <w:rPr>
          <w:rFonts w:eastAsia="Calibri" w:cstheme="minorHAnsi"/>
          <w:b/>
          <w:bCs/>
          <w:sz w:val="24"/>
          <w:szCs w:val="24"/>
          <w:lang w:val="en-US"/>
        </w:rPr>
        <w:t>IDENTIFICATION AND VERIFICATION OF PREDICTIVE BIOMARKERS FOR AD-O51.4</w:t>
      </w:r>
    </w:p>
    <w:p w14:paraId="4F2EF7CE" w14:textId="0E7010C9" w:rsidR="00DA25D2" w:rsidRDefault="00DA25D2" w:rsidP="00186331">
      <w:pPr>
        <w:jc w:val="both"/>
        <w:rPr>
          <w:sz w:val="24"/>
          <w:szCs w:val="24"/>
          <w:lang w:val="en-US"/>
        </w:rPr>
      </w:pPr>
      <w:r w:rsidRPr="00DA25D2">
        <w:rPr>
          <w:sz w:val="24"/>
          <w:szCs w:val="24"/>
          <w:lang w:val="en-US"/>
        </w:rPr>
        <w:t xml:space="preserve">regarding </w:t>
      </w:r>
      <w:r w:rsidR="182897F9">
        <w:rPr>
          <w:sz w:val="24"/>
          <w:szCs w:val="24"/>
          <w:lang w:val="en-US"/>
        </w:rPr>
        <w:t>the conducting</w:t>
      </w:r>
      <w:r w:rsidR="002C44F8" w:rsidRP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4F2EF7D3" w14:textId="405DB49C" w:rsidR="00DA1B35"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r w:rsidR="00B442AB">
        <w:rPr>
          <w:sz w:val="24"/>
          <w:szCs w:val="24"/>
          <w:lang w:val="en-US"/>
        </w:rPr>
        <w:t>,</w:t>
      </w:r>
    </w:p>
    <w:p w14:paraId="799B4AA8" w14:textId="77777777" w:rsidR="00B442AB" w:rsidRPr="004F4AA9" w:rsidRDefault="00B442AB" w:rsidP="00B442AB">
      <w:pPr>
        <w:pStyle w:val="Akapitzlist"/>
        <w:numPr>
          <w:ilvl w:val="0"/>
          <w:numId w:val="40"/>
        </w:numPr>
        <w:spacing w:after="200" w:line="276" w:lineRule="auto"/>
        <w:contextualSpacing w:val="0"/>
        <w:jc w:val="both"/>
        <w:rPr>
          <w:rFonts w:eastAsiaTheme="minorEastAsia" w:cstheme="minorHAnsi"/>
          <w:color w:val="000000" w:themeColor="text1"/>
          <w:lang w:val="en-US"/>
        </w:rPr>
      </w:pPr>
      <w:r w:rsidRPr="000B4294">
        <w:rPr>
          <w:rFonts w:eastAsiaTheme="minorEastAsia" w:cstheme="minorHAnsi"/>
          <w:color w:val="000000" w:themeColor="text1"/>
          <w:lang w:val="en-US"/>
        </w:rPr>
        <w:t>being in such a legal or factual relationship with the contractor that there is a justified doubt as to their impartiality or independence in connection with the procurement procedure.</w:t>
      </w:r>
    </w:p>
    <w:p w14:paraId="592E325A" w14:textId="77777777" w:rsidR="00B442AB" w:rsidRPr="00425B6E" w:rsidRDefault="00B442AB" w:rsidP="00B442AB">
      <w:pPr>
        <w:pStyle w:val="Akapitzlist"/>
        <w:spacing w:before="120" w:after="120" w:line="300" w:lineRule="atLeast"/>
        <w:ind w:left="714"/>
        <w:contextualSpacing w:val="0"/>
        <w:jc w:val="both"/>
        <w:rPr>
          <w:sz w:val="24"/>
          <w:szCs w:val="24"/>
          <w:lang w:val="en-US"/>
        </w:rPr>
      </w:pP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4057896F" w:rsidR="00F02D0B" w:rsidRPr="00425B6E" w:rsidRDefault="00622F2D" w:rsidP="00F02D0B">
      <w:pPr>
        <w:pStyle w:val="Akapitzlist"/>
        <w:spacing w:before="240" w:after="0" w:line="240" w:lineRule="auto"/>
        <w:ind w:left="6373"/>
        <w:contextualSpacing w:val="0"/>
        <w:jc w:val="both"/>
        <w:rPr>
          <w:sz w:val="24"/>
          <w:szCs w:val="24"/>
          <w:lang w:val="en-US"/>
        </w:rPr>
      </w:pPr>
      <w:r>
        <w:rPr>
          <w:sz w:val="24"/>
          <w:szCs w:val="24"/>
          <w:lang w:val="en-US"/>
        </w:rPr>
        <w:t xml:space="preserve">           </w:t>
      </w:r>
      <w:r w:rsidR="00F02D0B"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0D2C" w14:textId="77777777" w:rsidR="00A85F35" w:rsidRDefault="00A85F35" w:rsidP="00360432">
      <w:pPr>
        <w:spacing w:after="0" w:line="240" w:lineRule="auto"/>
      </w:pPr>
      <w:r>
        <w:separator/>
      </w:r>
    </w:p>
  </w:endnote>
  <w:endnote w:type="continuationSeparator" w:id="0">
    <w:p w14:paraId="2BAB2353" w14:textId="77777777" w:rsidR="00A85F35" w:rsidRDefault="00A85F35" w:rsidP="00360432">
      <w:pPr>
        <w:spacing w:after="0" w:line="240" w:lineRule="auto"/>
      </w:pPr>
      <w:r>
        <w:continuationSeparator/>
      </w:r>
    </w:p>
  </w:endnote>
  <w:endnote w:type="continuationNotice" w:id="1">
    <w:p w14:paraId="70B6413D" w14:textId="77777777" w:rsidR="00A85F35" w:rsidRDefault="00A8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1D7D" w14:textId="77777777" w:rsidR="00A85F35" w:rsidRDefault="00A85F35" w:rsidP="00360432">
      <w:pPr>
        <w:spacing w:after="0" w:line="240" w:lineRule="auto"/>
      </w:pPr>
      <w:r>
        <w:separator/>
      </w:r>
    </w:p>
  </w:footnote>
  <w:footnote w:type="continuationSeparator" w:id="0">
    <w:p w14:paraId="14BBA3EF" w14:textId="77777777" w:rsidR="00A85F35" w:rsidRDefault="00A85F35" w:rsidP="00360432">
      <w:pPr>
        <w:spacing w:after="0" w:line="240" w:lineRule="auto"/>
      </w:pPr>
      <w:r>
        <w:continuationSeparator/>
      </w:r>
    </w:p>
  </w:footnote>
  <w:footnote w:type="continuationNotice" w:id="1">
    <w:p w14:paraId="1A287417" w14:textId="77777777" w:rsidR="00A85F35" w:rsidRDefault="00A85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E2B89"/>
    <w:multiLevelType w:val="hybridMultilevel"/>
    <w:tmpl w:val="A1302724"/>
    <w:lvl w:ilvl="0" w:tplc="E9D8BC04">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8"/>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7"/>
  </w:num>
  <w:num w:numId="27" w16cid:durableId="595944455">
    <w:abstractNumId w:val="25"/>
  </w:num>
  <w:num w:numId="28" w16cid:durableId="1055734128">
    <w:abstractNumId w:val="21"/>
  </w:num>
  <w:num w:numId="29" w16cid:durableId="1666593128">
    <w:abstractNumId w:val="39"/>
  </w:num>
  <w:num w:numId="30" w16cid:durableId="1661082035">
    <w:abstractNumId w:val="12"/>
  </w:num>
  <w:num w:numId="31" w16cid:durableId="464933255">
    <w:abstractNumId w:val="22"/>
  </w:num>
  <w:num w:numId="32" w16cid:durableId="1804813296">
    <w:abstractNumId w:val="16"/>
  </w:num>
  <w:num w:numId="33" w16cid:durableId="663705578">
    <w:abstractNumId w:val="40"/>
  </w:num>
  <w:num w:numId="34" w16cid:durableId="1477721751">
    <w:abstractNumId w:val="41"/>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 w:numId="42" w16cid:durableId="3520779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6761D"/>
    <w:rsid w:val="000708BA"/>
    <w:rsid w:val="000F4A41"/>
    <w:rsid w:val="001110A2"/>
    <w:rsid w:val="00115567"/>
    <w:rsid w:val="00130D7F"/>
    <w:rsid w:val="00152A7B"/>
    <w:rsid w:val="00186331"/>
    <w:rsid w:val="001A48B0"/>
    <w:rsid w:val="001A54D5"/>
    <w:rsid w:val="001C4E48"/>
    <w:rsid w:val="001D1FFF"/>
    <w:rsid w:val="002009AC"/>
    <w:rsid w:val="00211AAD"/>
    <w:rsid w:val="0024058B"/>
    <w:rsid w:val="00266635"/>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7A90"/>
    <w:rsid w:val="005C0230"/>
    <w:rsid w:val="005E0CDA"/>
    <w:rsid w:val="00613743"/>
    <w:rsid w:val="00621127"/>
    <w:rsid w:val="00622F2D"/>
    <w:rsid w:val="00624D77"/>
    <w:rsid w:val="00626489"/>
    <w:rsid w:val="00632464"/>
    <w:rsid w:val="00685FC2"/>
    <w:rsid w:val="00693C6F"/>
    <w:rsid w:val="006A7BCE"/>
    <w:rsid w:val="006C191A"/>
    <w:rsid w:val="006C550A"/>
    <w:rsid w:val="007202AF"/>
    <w:rsid w:val="00722624"/>
    <w:rsid w:val="007370E5"/>
    <w:rsid w:val="007A3BB6"/>
    <w:rsid w:val="007B5D9B"/>
    <w:rsid w:val="007C49E9"/>
    <w:rsid w:val="00840319"/>
    <w:rsid w:val="00852650"/>
    <w:rsid w:val="00856BB4"/>
    <w:rsid w:val="0089405A"/>
    <w:rsid w:val="008C0061"/>
    <w:rsid w:val="008C1C1B"/>
    <w:rsid w:val="008E6E37"/>
    <w:rsid w:val="00907F21"/>
    <w:rsid w:val="00950CF9"/>
    <w:rsid w:val="00956A9F"/>
    <w:rsid w:val="009C3C97"/>
    <w:rsid w:val="009F3089"/>
    <w:rsid w:val="009F5F75"/>
    <w:rsid w:val="00A03B6E"/>
    <w:rsid w:val="00A224B4"/>
    <w:rsid w:val="00A51AB4"/>
    <w:rsid w:val="00A64DD0"/>
    <w:rsid w:val="00A85F35"/>
    <w:rsid w:val="00A87C1C"/>
    <w:rsid w:val="00A92A61"/>
    <w:rsid w:val="00A97C02"/>
    <w:rsid w:val="00B07C0B"/>
    <w:rsid w:val="00B15D92"/>
    <w:rsid w:val="00B33E50"/>
    <w:rsid w:val="00B442AB"/>
    <w:rsid w:val="00B960C8"/>
    <w:rsid w:val="00BC1AEC"/>
    <w:rsid w:val="00C01376"/>
    <w:rsid w:val="00C07094"/>
    <w:rsid w:val="00C32E4A"/>
    <w:rsid w:val="00C36B07"/>
    <w:rsid w:val="00C510E5"/>
    <w:rsid w:val="00C62BDE"/>
    <w:rsid w:val="00C65818"/>
    <w:rsid w:val="00C72771"/>
    <w:rsid w:val="00C759AB"/>
    <w:rsid w:val="00C77928"/>
    <w:rsid w:val="00C9139F"/>
    <w:rsid w:val="00CA0F63"/>
    <w:rsid w:val="00CC3FF5"/>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EF45E0"/>
    <w:rsid w:val="00F02D0B"/>
    <w:rsid w:val="00F12DE2"/>
    <w:rsid w:val="00F154B9"/>
    <w:rsid w:val="00F234D8"/>
    <w:rsid w:val="00F371DD"/>
    <w:rsid w:val="00F522CD"/>
    <w:rsid w:val="00F55369"/>
    <w:rsid w:val="00F56D79"/>
    <w:rsid w:val="00F84BC4"/>
    <w:rsid w:val="00FF044C"/>
    <w:rsid w:val="182897F9"/>
    <w:rsid w:val="1D3CCAC9"/>
    <w:rsid w:val="2D7895FD"/>
    <w:rsid w:val="5BD46063"/>
    <w:rsid w:val="63EEA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CD8CEDC0C9D34790129B4B5C6B2461" ma:contentTypeVersion="4" ma:contentTypeDescription="Utwórz nowy dokument." ma:contentTypeScope="" ma:versionID="3fb92460a39d6eb345222f7fafbd7a50">
  <xsd:schema xmlns:xsd="http://www.w3.org/2001/XMLSchema" xmlns:xs="http://www.w3.org/2001/XMLSchema" xmlns:p="http://schemas.microsoft.com/office/2006/metadata/properties" xmlns:ns2="05c80a6a-015e-46f6-b7f9-96ce72795e6d" targetNamespace="http://schemas.microsoft.com/office/2006/metadata/properties" ma:root="true" ma:fieldsID="28a70e62500145c5300e70e1045abb93" ns2:_="">
    <xsd:import namespace="05c80a6a-015e-46f6-b7f9-96ce72795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0a6a-015e-46f6-b7f9-96ce7279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2.xml><?xml version="1.0" encoding="utf-8"?>
<ds:datastoreItem xmlns:ds="http://schemas.openxmlformats.org/officeDocument/2006/customXml" ds:itemID="{9E29D2C3-AC7D-46FE-9637-8927EEB19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E5AD6-3E10-4F28-B492-FC479340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0a6a-015e-46f6-b7f9-96ce7279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3D76D-BF05-497F-87E8-A014BBCDE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82</Characters>
  <Application>Microsoft Office Word</Application>
  <DocSecurity>0</DocSecurity>
  <Lines>9</Lines>
  <Paragraphs>2</Paragraphs>
  <ScaleCrop>false</ScaleCrop>
  <Company>Polfa Paianice S.A.</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Mazek-Knapik Magdalena</cp:lastModifiedBy>
  <cp:revision>8</cp:revision>
  <dcterms:created xsi:type="dcterms:W3CDTF">2024-10-25T13:55:00Z</dcterms:created>
  <dcterms:modified xsi:type="dcterms:W3CDTF">2025-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8CEDC0C9D34790129B4B5C6B2461</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